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HS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kula  562, Chocholná -Velč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557858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20297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9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858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297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